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BE6" w:rsidRDefault="00936BE6">
      <w:pPr>
        <w:rPr>
          <w:rFonts w:ascii="Cambria" w:hAnsi="Cambria"/>
          <w:b/>
          <w:sz w:val="28"/>
          <w:szCs w:val="28"/>
        </w:rPr>
      </w:pPr>
    </w:p>
    <w:p w:rsidR="003958C6" w:rsidRDefault="00883E1C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hange of</w:t>
      </w:r>
      <w:r w:rsidR="004D2622" w:rsidRPr="004D2622">
        <w:rPr>
          <w:rFonts w:ascii="Cambria" w:hAnsi="Cambria"/>
          <w:b/>
          <w:sz w:val="28"/>
          <w:szCs w:val="28"/>
        </w:rPr>
        <w:t xml:space="preserve"> contact details</w:t>
      </w:r>
      <w:r>
        <w:rPr>
          <w:rFonts w:ascii="Cambria" w:hAnsi="Cambria"/>
          <w:b/>
          <w:sz w:val="28"/>
          <w:szCs w:val="28"/>
        </w:rPr>
        <w:t xml:space="preserve"> notification form</w:t>
      </w:r>
    </w:p>
    <w:p w:rsidR="00936BE6" w:rsidRPr="00936BE6" w:rsidRDefault="00936BE6">
      <w:pPr>
        <w:rPr>
          <w:rFonts w:ascii="Cambria" w:hAnsi="Cambria"/>
          <w:b/>
          <w:sz w:val="1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4649"/>
        <w:gridCol w:w="2325"/>
        <w:gridCol w:w="4650"/>
      </w:tblGrid>
      <w:tr w:rsidR="007E313C" w:rsidTr="00936BE6">
        <w:trPr>
          <w:trHeight w:val="1729"/>
        </w:trPr>
        <w:tc>
          <w:tcPr>
            <w:tcW w:w="6973" w:type="dxa"/>
            <w:gridSpan w:val="2"/>
            <w:shd w:val="clear" w:color="auto" w:fill="D9D9D9" w:themeFill="background1" w:themeFillShade="D9"/>
          </w:tcPr>
          <w:p w:rsidR="007E313C" w:rsidRDefault="007E313C" w:rsidP="007E313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imary Contact – Priority 1</w:t>
            </w:r>
          </w:p>
          <w:p w:rsidR="007E313C" w:rsidRDefault="007E313C" w:rsidP="007E313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ent / Guardian</w:t>
            </w:r>
          </w:p>
          <w:p w:rsidR="007E313C" w:rsidRDefault="007E313C" w:rsidP="007E31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is person is the </w:t>
            </w:r>
            <w:r w:rsidRPr="00487CB7">
              <w:rPr>
                <w:rFonts w:ascii="Cambria" w:hAnsi="Cambria"/>
                <w:b/>
                <w:i/>
              </w:rPr>
              <w:t>primary contact</w:t>
            </w:r>
            <w:r>
              <w:rPr>
                <w:rFonts w:ascii="Cambria" w:hAnsi="Cambria"/>
              </w:rPr>
              <w:t xml:space="preserve"> for the school and </w:t>
            </w:r>
            <w:r w:rsidRPr="00487CB7">
              <w:rPr>
                <w:rFonts w:ascii="Cambria" w:hAnsi="Cambria"/>
                <w:b/>
                <w:i/>
              </w:rPr>
              <w:t>must be a person with parental responsibility</w:t>
            </w:r>
            <w:r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</w:rPr>
              <w:t xml:space="preserve">for the child. </w:t>
            </w:r>
          </w:p>
          <w:p w:rsidR="007E313C" w:rsidRPr="00487CB7" w:rsidRDefault="007E313C" w:rsidP="007E31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information you provide will be used by the school when sharing important </w:t>
            </w:r>
            <w:r w:rsidR="00165F45">
              <w:rPr>
                <w:rFonts w:ascii="Cambria" w:hAnsi="Cambria"/>
              </w:rPr>
              <w:t>correspondence,</w:t>
            </w:r>
            <w:r>
              <w:rPr>
                <w:rFonts w:ascii="Cambria" w:hAnsi="Cambria"/>
              </w:rPr>
              <w:t xml:space="preserve"> progress updates and newsletters</w:t>
            </w:r>
            <w:r w:rsidR="00165F45">
              <w:rPr>
                <w:rFonts w:ascii="Cambria" w:hAnsi="Cambria"/>
              </w:rPr>
              <w:t>.</w:t>
            </w:r>
          </w:p>
        </w:tc>
        <w:tc>
          <w:tcPr>
            <w:tcW w:w="6975" w:type="dxa"/>
            <w:gridSpan w:val="2"/>
            <w:shd w:val="clear" w:color="auto" w:fill="D9D9D9" w:themeFill="background1" w:themeFillShade="D9"/>
          </w:tcPr>
          <w:p w:rsidR="007E313C" w:rsidRDefault="007E313C" w:rsidP="007E313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condary Contact – Priority 2</w:t>
            </w:r>
          </w:p>
          <w:p w:rsidR="007E313C" w:rsidRDefault="007E313C" w:rsidP="007E313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ent / Guardian</w:t>
            </w:r>
          </w:p>
          <w:p w:rsidR="007E313C" w:rsidRDefault="007E313C" w:rsidP="007E31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is person is a </w:t>
            </w:r>
            <w:r w:rsidRPr="00487CB7">
              <w:rPr>
                <w:rFonts w:ascii="Cambria" w:hAnsi="Cambria"/>
                <w:b/>
                <w:i/>
              </w:rPr>
              <w:t>secondary contact</w:t>
            </w:r>
            <w:r>
              <w:rPr>
                <w:rFonts w:ascii="Cambria" w:hAnsi="Cambria"/>
              </w:rPr>
              <w:t xml:space="preserve"> for the school and should have </w:t>
            </w:r>
            <w:r w:rsidRPr="00054B9E">
              <w:rPr>
                <w:rFonts w:ascii="Cambria" w:hAnsi="Cambria"/>
                <w:b/>
                <w:i/>
              </w:rPr>
              <w:t>second</w:t>
            </w:r>
            <w:r w:rsidR="00165F45">
              <w:rPr>
                <w:rFonts w:ascii="Cambria" w:hAnsi="Cambria"/>
                <w:b/>
                <w:i/>
              </w:rPr>
              <w:t>ary</w:t>
            </w:r>
            <w:r w:rsidRPr="00054B9E">
              <w:rPr>
                <w:rFonts w:ascii="Cambria" w:hAnsi="Cambria"/>
                <w:b/>
                <w:i/>
              </w:rPr>
              <w:t xml:space="preserve"> parental responsibility</w:t>
            </w:r>
            <w:r>
              <w:rPr>
                <w:rFonts w:ascii="Cambria" w:hAnsi="Cambria"/>
              </w:rPr>
              <w:t xml:space="preserve"> for your child</w:t>
            </w:r>
            <w:r w:rsidR="00165F45">
              <w:rPr>
                <w:rFonts w:ascii="Cambria" w:hAnsi="Cambria"/>
              </w:rPr>
              <w:t>.</w:t>
            </w:r>
          </w:p>
          <w:p w:rsidR="007E313C" w:rsidRDefault="007E313C" w:rsidP="007E313C">
            <w:pPr>
              <w:jc w:val="center"/>
              <w:rPr>
                <w:rFonts w:ascii="Cambria" w:hAnsi="Cambria"/>
              </w:rPr>
            </w:pPr>
          </w:p>
          <w:p w:rsidR="007E313C" w:rsidRDefault="007E313C" w:rsidP="007E31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is person will be contacted should Priority 1 contact be unavailable</w:t>
            </w:r>
            <w:r w:rsidR="00936BE6">
              <w:rPr>
                <w:rFonts w:ascii="Cambria" w:hAnsi="Cambria"/>
              </w:rPr>
              <w:t>.</w:t>
            </w:r>
          </w:p>
          <w:p w:rsidR="007E313C" w:rsidRPr="00487CB7" w:rsidRDefault="007E313C" w:rsidP="007E313C">
            <w:pPr>
              <w:jc w:val="center"/>
              <w:rPr>
                <w:rFonts w:ascii="Cambria" w:hAnsi="Cambria"/>
              </w:rPr>
            </w:pPr>
          </w:p>
        </w:tc>
      </w:tr>
      <w:tr w:rsidR="00576FCA" w:rsidTr="000E4F30">
        <w:tc>
          <w:tcPr>
            <w:tcW w:w="2324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</w:t>
            </w:r>
          </w:p>
        </w:tc>
        <w:tc>
          <w:tcPr>
            <w:tcW w:w="4649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</w:t>
            </w:r>
          </w:p>
        </w:tc>
        <w:tc>
          <w:tcPr>
            <w:tcW w:w="4650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</w:tr>
      <w:tr w:rsidR="00576FCA" w:rsidTr="00957921">
        <w:tc>
          <w:tcPr>
            <w:tcW w:w="2324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ename</w:t>
            </w:r>
          </w:p>
        </w:tc>
        <w:tc>
          <w:tcPr>
            <w:tcW w:w="4649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ename</w:t>
            </w:r>
          </w:p>
        </w:tc>
        <w:tc>
          <w:tcPr>
            <w:tcW w:w="4650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</w:tr>
      <w:tr w:rsidR="00576FCA" w:rsidTr="008C4F9E">
        <w:tc>
          <w:tcPr>
            <w:tcW w:w="2324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rname</w:t>
            </w:r>
          </w:p>
        </w:tc>
        <w:tc>
          <w:tcPr>
            <w:tcW w:w="4649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rname</w:t>
            </w:r>
          </w:p>
        </w:tc>
        <w:tc>
          <w:tcPr>
            <w:tcW w:w="4650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</w:tr>
      <w:tr w:rsidR="00576FCA" w:rsidTr="008C4F9E">
        <w:tc>
          <w:tcPr>
            <w:tcW w:w="2324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lationship to child</w:t>
            </w:r>
          </w:p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4649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lationship to child</w:t>
            </w:r>
          </w:p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4650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</w:tr>
      <w:tr w:rsidR="00576FCA" w:rsidTr="008C4F9E">
        <w:tc>
          <w:tcPr>
            <w:tcW w:w="2324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me address</w:t>
            </w:r>
          </w:p>
        </w:tc>
        <w:tc>
          <w:tcPr>
            <w:tcW w:w="4649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  <w:p w:rsidR="008A34BF" w:rsidRDefault="008A34BF" w:rsidP="00576FCA">
            <w:pPr>
              <w:rPr>
                <w:rFonts w:ascii="Cambria" w:hAnsi="Cambria"/>
                <w:b/>
              </w:rPr>
            </w:pPr>
          </w:p>
          <w:p w:rsidR="008A34BF" w:rsidRDefault="008A34BF" w:rsidP="00576FCA">
            <w:pPr>
              <w:rPr>
                <w:rFonts w:ascii="Cambria" w:hAnsi="Cambria"/>
                <w:b/>
              </w:rPr>
            </w:pPr>
          </w:p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me address</w:t>
            </w:r>
          </w:p>
        </w:tc>
        <w:tc>
          <w:tcPr>
            <w:tcW w:w="4650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</w:tr>
      <w:tr w:rsidR="00576FCA" w:rsidTr="008C4F9E">
        <w:tc>
          <w:tcPr>
            <w:tcW w:w="2324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me telephone no.</w:t>
            </w:r>
          </w:p>
        </w:tc>
        <w:tc>
          <w:tcPr>
            <w:tcW w:w="4649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me telephone no.</w:t>
            </w:r>
          </w:p>
        </w:tc>
        <w:tc>
          <w:tcPr>
            <w:tcW w:w="4650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</w:tr>
      <w:tr w:rsidR="00576FCA" w:rsidTr="008C4F9E">
        <w:tc>
          <w:tcPr>
            <w:tcW w:w="2324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obile telephone </w:t>
            </w:r>
            <w:bookmarkStart w:id="0" w:name="_GoBack"/>
            <w:bookmarkEnd w:id="0"/>
            <w:r>
              <w:rPr>
                <w:rFonts w:ascii="Cambria" w:hAnsi="Cambria"/>
                <w:b/>
              </w:rPr>
              <w:t>no.</w:t>
            </w:r>
          </w:p>
        </w:tc>
        <w:tc>
          <w:tcPr>
            <w:tcW w:w="4649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bile telephone no.</w:t>
            </w:r>
          </w:p>
        </w:tc>
        <w:tc>
          <w:tcPr>
            <w:tcW w:w="4650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</w:tr>
      <w:tr w:rsidR="00576FCA" w:rsidTr="008C4F9E">
        <w:tc>
          <w:tcPr>
            <w:tcW w:w="2324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rk telephone no.</w:t>
            </w:r>
          </w:p>
        </w:tc>
        <w:tc>
          <w:tcPr>
            <w:tcW w:w="4649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rk telephone no.</w:t>
            </w:r>
          </w:p>
        </w:tc>
        <w:tc>
          <w:tcPr>
            <w:tcW w:w="4650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</w:tr>
      <w:tr w:rsidR="00576FCA" w:rsidTr="008C4F9E">
        <w:tc>
          <w:tcPr>
            <w:tcW w:w="2324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 address</w:t>
            </w:r>
          </w:p>
        </w:tc>
        <w:tc>
          <w:tcPr>
            <w:tcW w:w="4649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 address</w:t>
            </w:r>
          </w:p>
        </w:tc>
        <w:tc>
          <w:tcPr>
            <w:tcW w:w="4650" w:type="dxa"/>
          </w:tcPr>
          <w:p w:rsidR="00576FCA" w:rsidRDefault="00576FCA" w:rsidP="00576FCA">
            <w:pPr>
              <w:rPr>
                <w:rFonts w:ascii="Cambria" w:hAnsi="Cambria"/>
                <w:b/>
              </w:rPr>
            </w:pPr>
          </w:p>
        </w:tc>
      </w:tr>
    </w:tbl>
    <w:p w:rsidR="00C56231" w:rsidRDefault="00C56231">
      <w:pPr>
        <w:rPr>
          <w:rFonts w:ascii="Cambria" w:hAnsi="Cambria"/>
          <w:b/>
        </w:rPr>
      </w:pPr>
    </w:p>
    <w:p w:rsidR="00576FCA" w:rsidRDefault="00576FCA">
      <w:pPr>
        <w:rPr>
          <w:rFonts w:ascii="Cambria" w:hAnsi="Cambr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4649"/>
        <w:gridCol w:w="2325"/>
        <w:gridCol w:w="4650"/>
      </w:tblGrid>
      <w:tr w:rsidR="00576FCA" w:rsidRPr="00487CB7" w:rsidTr="00E423B4">
        <w:tc>
          <w:tcPr>
            <w:tcW w:w="6973" w:type="dxa"/>
            <w:gridSpan w:val="2"/>
            <w:shd w:val="clear" w:color="auto" w:fill="D9D9D9" w:themeFill="background1" w:themeFillShade="D9"/>
          </w:tcPr>
          <w:p w:rsidR="00576FCA" w:rsidRDefault="00576FCA" w:rsidP="00576F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ditional Contact – Priority 3</w:t>
            </w:r>
          </w:p>
          <w:p w:rsidR="00576FCA" w:rsidRDefault="00576FCA" w:rsidP="00E42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is is a </w:t>
            </w:r>
            <w:r w:rsidR="00F63C21">
              <w:rPr>
                <w:rFonts w:ascii="Cambria" w:hAnsi="Cambria"/>
              </w:rPr>
              <w:t xml:space="preserve">person </w:t>
            </w:r>
            <w:r>
              <w:rPr>
                <w:rFonts w:ascii="Cambria" w:hAnsi="Cambria"/>
              </w:rPr>
              <w:t xml:space="preserve">the school </w:t>
            </w:r>
            <w:r w:rsidR="008A34BF">
              <w:rPr>
                <w:rFonts w:ascii="Cambria" w:hAnsi="Cambria"/>
              </w:rPr>
              <w:t xml:space="preserve">could contact in the case of an emergency, if Priority 1 or Priority 2 contacts cannot be reached. </w:t>
            </w:r>
            <w:r>
              <w:rPr>
                <w:rFonts w:ascii="Cambria" w:hAnsi="Cambria"/>
              </w:rPr>
              <w:t xml:space="preserve"> </w:t>
            </w:r>
          </w:p>
          <w:p w:rsidR="008A34BF" w:rsidRDefault="008A34BF" w:rsidP="00E42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is may be a close family member, step parent or grandparent. </w:t>
            </w:r>
          </w:p>
          <w:p w:rsidR="00576FCA" w:rsidRPr="00487CB7" w:rsidRDefault="00576FCA" w:rsidP="00E423B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975" w:type="dxa"/>
            <w:gridSpan w:val="2"/>
            <w:shd w:val="clear" w:color="auto" w:fill="D9D9D9" w:themeFill="background1" w:themeFillShade="D9"/>
          </w:tcPr>
          <w:p w:rsidR="00576FCA" w:rsidRDefault="00576FCA" w:rsidP="00576FC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ditional Contact – Priority 4</w:t>
            </w:r>
          </w:p>
          <w:p w:rsidR="008A34BF" w:rsidRDefault="008A34BF" w:rsidP="008A34B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is is a </w:t>
            </w:r>
            <w:r w:rsidR="00F63C21">
              <w:rPr>
                <w:rFonts w:ascii="Cambria" w:hAnsi="Cambria"/>
              </w:rPr>
              <w:t>person</w:t>
            </w:r>
            <w:r>
              <w:rPr>
                <w:rFonts w:ascii="Cambria" w:hAnsi="Cambria"/>
              </w:rPr>
              <w:t xml:space="preserve"> the school could contact in the case of an emergency, if Priority 1, Priority 2 or Priority 3 contacts cannot be reached.  </w:t>
            </w:r>
          </w:p>
          <w:p w:rsidR="00576FCA" w:rsidRPr="00487CB7" w:rsidRDefault="008A34BF" w:rsidP="008A34B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is may be a close family member, step parent or grandparent.</w:t>
            </w:r>
          </w:p>
        </w:tc>
      </w:tr>
      <w:tr w:rsidR="00576FCA" w:rsidTr="00E423B4">
        <w:tc>
          <w:tcPr>
            <w:tcW w:w="2324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</w:t>
            </w:r>
          </w:p>
        </w:tc>
        <w:tc>
          <w:tcPr>
            <w:tcW w:w="4649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itle</w:t>
            </w:r>
          </w:p>
        </w:tc>
        <w:tc>
          <w:tcPr>
            <w:tcW w:w="4650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</w:tr>
      <w:tr w:rsidR="00576FCA" w:rsidTr="00E423B4">
        <w:tc>
          <w:tcPr>
            <w:tcW w:w="2324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ename</w:t>
            </w:r>
          </w:p>
        </w:tc>
        <w:tc>
          <w:tcPr>
            <w:tcW w:w="4649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ename</w:t>
            </w:r>
          </w:p>
        </w:tc>
        <w:tc>
          <w:tcPr>
            <w:tcW w:w="4650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</w:tr>
      <w:tr w:rsidR="00576FCA" w:rsidTr="00E423B4">
        <w:tc>
          <w:tcPr>
            <w:tcW w:w="2324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rname</w:t>
            </w:r>
          </w:p>
        </w:tc>
        <w:tc>
          <w:tcPr>
            <w:tcW w:w="4649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urname</w:t>
            </w:r>
          </w:p>
        </w:tc>
        <w:tc>
          <w:tcPr>
            <w:tcW w:w="4650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</w:tr>
      <w:tr w:rsidR="00576FCA" w:rsidTr="00E423B4">
        <w:tc>
          <w:tcPr>
            <w:tcW w:w="2324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lationship to child</w:t>
            </w:r>
          </w:p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4649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lationship to child</w:t>
            </w:r>
          </w:p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4650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</w:tr>
      <w:tr w:rsidR="00576FCA" w:rsidTr="00E423B4">
        <w:tc>
          <w:tcPr>
            <w:tcW w:w="2324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me address</w:t>
            </w:r>
          </w:p>
        </w:tc>
        <w:tc>
          <w:tcPr>
            <w:tcW w:w="4649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  <w:p w:rsidR="008A34BF" w:rsidRDefault="008A34BF" w:rsidP="00E423B4">
            <w:pPr>
              <w:rPr>
                <w:rFonts w:ascii="Cambria" w:hAnsi="Cambria"/>
                <w:b/>
              </w:rPr>
            </w:pPr>
          </w:p>
          <w:p w:rsidR="008A34BF" w:rsidRDefault="008A34BF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me address</w:t>
            </w:r>
          </w:p>
        </w:tc>
        <w:tc>
          <w:tcPr>
            <w:tcW w:w="4650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</w:tr>
      <w:tr w:rsidR="00576FCA" w:rsidTr="00E423B4">
        <w:tc>
          <w:tcPr>
            <w:tcW w:w="2324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me telephone no.</w:t>
            </w:r>
          </w:p>
        </w:tc>
        <w:tc>
          <w:tcPr>
            <w:tcW w:w="4649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me telephone no.</w:t>
            </w:r>
          </w:p>
        </w:tc>
        <w:tc>
          <w:tcPr>
            <w:tcW w:w="4650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</w:tr>
      <w:tr w:rsidR="00576FCA" w:rsidTr="00E423B4">
        <w:tc>
          <w:tcPr>
            <w:tcW w:w="2324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bile telephone no.</w:t>
            </w:r>
          </w:p>
        </w:tc>
        <w:tc>
          <w:tcPr>
            <w:tcW w:w="4649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obile telephone no.</w:t>
            </w:r>
          </w:p>
        </w:tc>
        <w:tc>
          <w:tcPr>
            <w:tcW w:w="4650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</w:tr>
      <w:tr w:rsidR="00576FCA" w:rsidTr="00E423B4">
        <w:tc>
          <w:tcPr>
            <w:tcW w:w="2324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rk telephone no.</w:t>
            </w:r>
          </w:p>
        </w:tc>
        <w:tc>
          <w:tcPr>
            <w:tcW w:w="4649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rk telephone no.</w:t>
            </w:r>
          </w:p>
        </w:tc>
        <w:tc>
          <w:tcPr>
            <w:tcW w:w="4650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</w:tr>
      <w:tr w:rsidR="00576FCA" w:rsidTr="00E423B4">
        <w:tc>
          <w:tcPr>
            <w:tcW w:w="2324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 address</w:t>
            </w:r>
          </w:p>
        </w:tc>
        <w:tc>
          <w:tcPr>
            <w:tcW w:w="4649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  <w:tc>
          <w:tcPr>
            <w:tcW w:w="2325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mail address</w:t>
            </w:r>
          </w:p>
        </w:tc>
        <w:tc>
          <w:tcPr>
            <w:tcW w:w="4650" w:type="dxa"/>
          </w:tcPr>
          <w:p w:rsidR="00576FCA" w:rsidRDefault="00576FCA" w:rsidP="00E423B4">
            <w:pPr>
              <w:rPr>
                <w:rFonts w:ascii="Cambria" w:hAnsi="Cambria"/>
                <w:b/>
              </w:rPr>
            </w:pPr>
          </w:p>
        </w:tc>
      </w:tr>
    </w:tbl>
    <w:p w:rsidR="00576FCA" w:rsidRPr="004D2622" w:rsidRDefault="00576FCA" w:rsidP="00936BE6">
      <w:pPr>
        <w:rPr>
          <w:rFonts w:ascii="Cambria" w:hAnsi="Cambria"/>
          <w:b/>
        </w:rPr>
      </w:pPr>
    </w:p>
    <w:sectPr w:rsidR="00576FCA" w:rsidRPr="004D2622" w:rsidSect="004D2622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22" w:rsidRDefault="004D2622" w:rsidP="004D2622">
      <w:pPr>
        <w:spacing w:after="0" w:line="240" w:lineRule="auto"/>
      </w:pPr>
      <w:r>
        <w:separator/>
      </w:r>
    </w:p>
  </w:endnote>
  <w:endnote w:type="continuationSeparator" w:id="0">
    <w:p w:rsidR="004D2622" w:rsidRDefault="004D2622" w:rsidP="004D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22" w:rsidRDefault="004D2622" w:rsidP="004D2622">
      <w:pPr>
        <w:spacing w:after="0" w:line="240" w:lineRule="auto"/>
      </w:pPr>
      <w:r>
        <w:separator/>
      </w:r>
    </w:p>
  </w:footnote>
  <w:footnote w:type="continuationSeparator" w:id="0">
    <w:p w:rsidR="004D2622" w:rsidRDefault="004D2622" w:rsidP="004D2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22" w:rsidRDefault="004D2622">
    <w:pPr>
      <w:pStyle w:val="Header"/>
    </w:pPr>
    <w:r>
      <w:rPr>
        <w:noProof/>
        <w:lang w:eastAsia="en-GB"/>
      </w:rPr>
      <w:drawing>
        <wp:inline distT="0" distB="0" distL="0" distR="0" wp14:anchorId="53F581D8">
          <wp:extent cx="2273935" cy="688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22"/>
    <w:rsid w:val="00054B9E"/>
    <w:rsid w:val="00165F45"/>
    <w:rsid w:val="0017470E"/>
    <w:rsid w:val="003958C6"/>
    <w:rsid w:val="003B6CA3"/>
    <w:rsid w:val="00487CB7"/>
    <w:rsid w:val="004D2622"/>
    <w:rsid w:val="00576FCA"/>
    <w:rsid w:val="0078226B"/>
    <w:rsid w:val="007E313C"/>
    <w:rsid w:val="00883E1C"/>
    <w:rsid w:val="008A34BF"/>
    <w:rsid w:val="00936BE6"/>
    <w:rsid w:val="00C56231"/>
    <w:rsid w:val="00F6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567354"/>
  <w15:chartTrackingRefBased/>
  <w15:docId w15:val="{CDA43330-FFB4-4BF2-A5B5-C9DAA380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622"/>
  </w:style>
  <w:style w:type="paragraph" w:styleId="Footer">
    <w:name w:val="footer"/>
    <w:basedOn w:val="Normal"/>
    <w:link w:val="FooterChar"/>
    <w:uiPriority w:val="99"/>
    <w:unhideWhenUsed/>
    <w:rsid w:val="004D2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622"/>
  </w:style>
  <w:style w:type="table" w:styleId="TableGrid">
    <w:name w:val="Table Grid"/>
    <w:basedOn w:val="TableNormal"/>
    <w:uiPriority w:val="39"/>
    <w:rsid w:val="00C5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04CE-8EEE-475A-8F2C-AF05EF4E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S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annon</dc:creator>
  <cp:keywords/>
  <dc:description/>
  <cp:lastModifiedBy>Samantha Hockney</cp:lastModifiedBy>
  <cp:revision>4</cp:revision>
  <dcterms:created xsi:type="dcterms:W3CDTF">2018-12-03T11:15:00Z</dcterms:created>
  <dcterms:modified xsi:type="dcterms:W3CDTF">2018-12-07T11:48:00Z</dcterms:modified>
</cp:coreProperties>
</file>